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60CC334A" w:rsidR="005173E8" w:rsidRPr="005173E8" w:rsidRDefault="00FE7104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troduction to Edge to Edge Quilting</w:t>
      </w:r>
      <w:r w:rsidR="001C2773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  <w:r w:rsidR="006131F6">
        <w:rPr>
          <w:b/>
          <w:sz w:val="36"/>
          <w:szCs w:val="36"/>
          <w:u w:val="single"/>
        </w:rPr>
        <w:t xml:space="preserve"> </w:t>
      </w:r>
    </w:p>
    <w:p w14:paraId="792E19E5" w14:textId="77777777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5F5FC4DB" w14:textId="77777777" w:rsidR="00FE7104" w:rsidRDefault="00441456" w:rsidP="00EC63DA">
      <w:pPr>
        <w:rPr>
          <w:rFonts w:ascii="Arial" w:hAnsi="Arial" w:cs="Arial"/>
          <w:b/>
          <w:sz w:val="24"/>
          <w:szCs w:val="24"/>
        </w:rPr>
      </w:pPr>
      <w:r w:rsidRPr="00934031">
        <w:rPr>
          <w:rFonts w:ascii="Arial" w:hAnsi="Arial" w:cs="Arial"/>
          <w:b/>
          <w:sz w:val="24"/>
          <w:szCs w:val="24"/>
        </w:rPr>
        <w:t>Pattern Requirements</w:t>
      </w:r>
      <w:r>
        <w:rPr>
          <w:rFonts w:ascii="Arial" w:hAnsi="Arial" w:cs="Arial"/>
          <w:sz w:val="24"/>
          <w:szCs w:val="24"/>
        </w:rPr>
        <w:t>:</w:t>
      </w:r>
      <w:r w:rsidR="00934031" w:rsidRPr="00934031">
        <w:rPr>
          <w:rFonts w:ascii="Arial" w:hAnsi="Arial" w:cs="Arial"/>
          <w:b/>
          <w:sz w:val="24"/>
          <w:szCs w:val="24"/>
        </w:rPr>
        <w:t xml:space="preserve"> </w:t>
      </w:r>
      <w:r w:rsidR="00FE7104">
        <w:rPr>
          <w:rFonts w:ascii="Arial" w:hAnsi="Arial" w:cs="Arial"/>
          <w:b/>
          <w:sz w:val="24"/>
          <w:szCs w:val="24"/>
        </w:rPr>
        <w:t xml:space="preserve">Edge-to-Edge Quilting on Your Embroidery Machine  </w:t>
      </w:r>
    </w:p>
    <w:p w14:paraId="1194237F" w14:textId="14F73DEC" w:rsidR="00441456" w:rsidRPr="0032736D" w:rsidRDefault="00FE7104" w:rsidP="00EC63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 A</w:t>
      </w:r>
      <w:r w:rsidR="00395356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elie Scott Designs</w:t>
      </w:r>
    </w:p>
    <w:p w14:paraId="595A548E" w14:textId="77777777" w:rsidR="00720E7D" w:rsidRDefault="00720E7D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2F07E31" w14:textId="00304C6D" w:rsidR="00B71DDD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bric Requirements:</w:t>
      </w:r>
    </w:p>
    <w:p w14:paraId="4BC0124D" w14:textId="5DCFB4DF" w:rsidR="00A31CB3" w:rsidRPr="005C55D0" w:rsidRDefault="00FE7104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5C55D0">
        <w:rPr>
          <w:rFonts w:ascii="Arial" w:hAnsi="Arial" w:cs="Arial"/>
          <w:b/>
          <w:sz w:val="24"/>
          <w:szCs w:val="24"/>
        </w:rPr>
        <w:t>1 ½ yard fabric for front</w:t>
      </w:r>
    </w:p>
    <w:p w14:paraId="045ABEF5" w14:textId="0E972B5C" w:rsidR="00FE7104" w:rsidRPr="005C55D0" w:rsidRDefault="00FE7104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5C55D0">
        <w:rPr>
          <w:rFonts w:ascii="Arial" w:hAnsi="Arial" w:cs="Arial"/>
          <w:b/>
          <w:sz w:val="24"/>
          <w:szCs w:val="24"/>
        </w:rPr>
        <w:t xml:space="preserve">1 </w:t>
      </w:r>
      <w:r w:rsidR="00395356">
        <w:rPr>
          <w:rFonts w:ascii="Arial" w:hAnsi="Arial" w:cs="Arial"/>
          <w:b/>
          <w:sz w:val="24"/>
          <w:szCs w:val="24"/>
        </w:rPr>
        <w:t>½ yard</w:t>
      </w:r>
      <w:r w:rsidRPr="005C55D0">
        <w:rPr>
          <w:rFonts w:ascii="Arial" w:hAnsi="Arial" w:cs="Arial"/>
          <w:b/>
          <w:sz w:val="24"/>
          <w:szCs w:val="24"/>
        </w:rPr>
        <w:t xml:space="preserve"> fabric for backing</w:t>
      </w:r>
    </w:p>
    <w:p w14:paraId="12ADA1BD" w14:textId="1410F570" w:rsidR="00FE7104" w:rsidRPr="005C55D0" w:rsidRDefault="00FE7104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5C55D0">
        <w:rPr>
          <w:rFonts w:ascii="Arial" w:hAnsi="Arial" w:cs="Arial"/>
          <w:b/>
          <w:sz w:val="24"/>
          <w:szCs w:val="24"/>
        </w:rPr>
        <w:t>Batting enough to make a quilt sandwich with the front and back fabrics</w:t>
      </w:r>
    </w:p>
    <w:p w14:paraId="13CF35A6" w14:textId="4D99F8E0" w:rsidR="00FE7104" w:rsidRPr="00FE7104" w:rsidRDefault="005C55D0" w:rsidP="005C55D0">
      <w:pPr>
        <w:spacing w:after="0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hoose fabrics that you like, you can then use the quilted fabric we create to make a tote.  The pattern will be handed out at the end of class)</w:t>
      </w:r>
    </w:p>
    <w:p w14:paraId="0D882BE6" w14:textId="64A8C3BF" w:rsidR="000773FC" w:rsidRPr="000773FC" w:rsidRDefault="000773FC" w:rsidP="000773FC">
      <w:pPr>
        <w:spacing w:after="0"/>
        <w:rPr>
          <w:rFonts w:ascii="Arial" w:hAnsi="Arial" w:cs="Arial"/>
          <w:b/>
          <w:sz w:val="24"/>
          <w:szCs w:val="24"/>
        </w:rPr>
      </w:pPr>
    </w:p>
    <w:p w14:paraId="2D41DFA2" w14:textId="0BFA4481" w:rsidR="000773FC" w:rsidRPr="000773FC" w:rsidRDefault="000773FC" w:rsidP="000773FC">
      <w:pPr>
        <w:spacing w:after="0"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</w:rPr>
        <w:t>Additional Supplies:</w:t>
      </w:r>
    </w:p>
    <w:p w14:paraId="1B22C39C" w14:textId="1D1A63B0" w:rsidR="000773FC" w:rsidRPr="000773FC" w:rsidRDefault="00FE7104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ver ½” Double-Sided Basting Tape</w:t>
      </w:r>
      <w:r w:rsidR="00CB00EB">
        <w:rPr>
          <w:rFonts w:ascii="Arial" w:hAnsi="Arial" w:cs="Arial"/>
          <w:b/>
          <w:sz w:val="24"/>
          <w:szCs w:val="24"/>
        </w:rPr>
        <w:t xml:space="preserve"> (for those of you NOT using the Magnetic Hoop)</w:t>
      </w:r>
    </w:p>
    <w:p w14:paraId="4760AD8A" w14:textId="340E5A54" w:rsidR="000773FC" w:rsidRPr="000773FC" w:rsidRDefault="00FE7104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ing Pen</w:t>
      </w:r>
    </w:p>
    <w:p w14:paraId="3146C0DC" w14:textId="4DE5913A" w:rsidR="000773FC" w:rsidRPr="000773FC" w:rsidRDefault="00CB00EB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</w:t>
      </w:r>
      <w:r w:rsidR="00FE7104">
        <w:rPr>
          <w:rFonts w:ascii="Arial" w:hAnsi="Arial" w:cs="Arial"/>
          <w:b/>
          <w:sz w:val="24"/>
          <w:szCs w:val="24"/>
        </w:rPr>
        <w:t xml:space="preserve"> pins</w:t>
      </w:r>
    </w:p>
    <w:p w14:paraId="09678DE6" w14:textId="677F4E3A" w:rsidR="000773FC" w:rsidRDefault="00FE7104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op for embroidery machine to fit a 6.1” x 11.7” design</w:t>
      </w:r>
      <w:r w:rsidR="00CB00EB">
        <w:rPr>
          <w:rFonts w:ascii="Arial" w:hAnsi="Arial" w:cs="Arial"/>
          <w:b/>
          <w:sz w:val="24"/>
          <w:szCs w:val="24"/>
        </w:rPr>
        <w:t xml:space="preserve"> (or your </w:t>
      </w:r>
      <w:r w:rsidR="005C3094">
        <w:rPr>
          <w:rFonts w:ascii="Arial" w:hAnsi="Arial" w:cs="Arial"/>
          <w:b/>
          <w:sz w:val="24"/>
          <w:szCs w:val="24"/>
        </w:rPr>
        <w:t>Magnetic Hoop)</w:t>
      </w:r>
    </w:p>
    <w:p w14:paraId="0F138399" w14:textId="079755C2" w:rsidR="00FE7104" w:rsidRPr="000773FC" w:rsidRDefault="00FE7104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id for your hoop</w:t>
      </w:r>
      <w:r w:rsidR="00F6531B">
        <w:rPr>
          <w:rFonts w:ascii="Arial" w:hAnsi="Arial" w:cs="Arial"/>
          <w:b/>
          <w:sz w:val="24"/>
          <w:szCs w:val="24"/>
        </w:rPr>
        <w:t xml:space="preserve"> (If you don’t have one – no worries!)</w:t>
      </w:r>
    </w:p>
    <w:p w14:paraId="0F9D1F18" w14:textId="15A6D720" w:rsidR="000773FC" w:rsidRDefault="00FE7104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read to match</w:t>
      </w:r>
      <w:r w:rsidR="005C55D0">
        <w:rPr>
          <w:rFonts w:ascii="Arial" w:hAnsi="Arial" w:cs="Arial"/>
          <w:b/>
          <w:sz w:val="24"/>
          <w:szCs w:val="24"/>
        </w:rPr>
        <w:t>- try not to have the thread blend into the fabric to much for this class we want to be able to see the stiches.</w:t>
      </w:r>
    </w:p>
    <w:p w14:paraId="3C979694" w14:textId="2445AE92" w:rsidR="005C55D0" w:rsidRDefault="005C55D0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um weight cut away stabilizer</w:t>
      </w:r>
      <w:r w:rsidR="005C3094">
        <w:rPr>
          <w:rFonts w:ascii="Arial" w:hAnsi="Arial" w:cs="Arial"/>
          <w:b/>
          <w:sz w:val="24"/>
          <w:szCs w:val="24"/>
        </w:rPr>
        <w:t xml:space="preserve"> </w:t>
      </w:r>
      <w:r w:rsidR="000A3F97">
        <w:rPr>
          <w:rFonts w:ascii="Arial" w:hAnsi="Arial" w:cs="Arial"/>
          <w:b/>
          <w:sz w:val="24"/>
          <w:szCs w:val="24"/>
        </w:rPr>
        <w:t xml:space="preserve">– Yes – even for those of you using a magnetic hoop!  </w:t>
      </w:r>
      <w:bookmarkStart w:id="0" w:name="_GoBack"/>
      <w:bookmarkEnd w:id="0"/>
    </w:p>
    <w:p w14:paraId="5546036D" w14:textId="5D358708" w:rsidR="00934031" w:rsidRPr="000773FC" w:rsidRDefault="00934031" w:rsidP="005C3094">
      <w:pPr>
        <w:spacing w:after="0"/>
        <w:rPr>
          <w:rFonts w:ascii="Arial" w:hAnsi="Arial" w:cs="Arial"/>
          <w:b/>
          <w:sz w:val="24"/>
          <w:szCs w:val="24"/>
        </w:rPr>
      </w:pPr>
    </w:p>
    <w:p w14:paraId="796D2463" w14:textId="77777777" w:rsidR="00934031" w:rsidRPr="000773FC" w:rsidRDefault="00934031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0D51701C" w14:textId="72C7E370" w:rsidR="00FF7DDB" w:rsidRPr="000773FC" w:rsidRDefault="00B71DDD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General Sewing Supplies:</w:t>
      </w:r>
      <w:r w:rsidR="005D6F66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1504D7D9" w14:textId="119FF9DD" w:rsidR="00A31CB3" w:rsidRPr="000773FC" w:rsidRDefault="00FE7104" w:rsidP="00A31C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broidery</w:t>
      </w:r>
      <w:r w:rsidR="00EC10FF" w:rsidRPr="000773FC">
        <w:rPr>
          <w:rFonts w:ascii="Arial" w:hAnsi="Arial" w:cs="Arial"/>
          <w:b/>
          <w:sz w:val="24"/>
          <w:szCs w:val="24"/>
        </w:rPr>
        <w:t xml:space="preserve"> </w:t>
      </w:r>
      <w:r w:rsidR="00A31CB3" w:rsidRPr="000773FC">
        <w:rPr>
          <w:rFonts w:ascii="Arial" w:hAnsi="Arial" w:cs="Arial"/>
          <w:b/>
          <w:sz w:val="24"/>
          <w:szCs w:val="24"/>
        </w:rPr>
        <w:t>machine in good working order, including your power cord, foot pedal and cord</w:t>
      </w:r>
    </w:p>
    <w:p w14:paraId="75D95A46" w14:textId="77777777" w:rsidR="00A31CB3" w:rsidRPr="000773FC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</w:rPr>
        <w:t xml:space="preserve">If you are reserving a SWI classroom machine – SWI provides the machine, power cord, foot pedal, and embroidery arm.   You must provide all other machine parts needed for your class (e.g. – shank, thread stand, embroidery foot, walking foot, etc.).  </w:t>
      </w:r>
    </w:p>
    <w:p w14:paraId="2E692358" w14:textId="384C02AC" w:rsidR="00A31CB3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b/>
          <w:sz w:val="24"/>
          <w:szCs w:val="24"/>
          <w:u w:val="single"/>
        </w:rPr>
      </w:pPr>
      <w:r w:rsidRPr="000773FC">
        <w:rPr>
          <w:rFonts w:ascii="Arial" w:hAnsi="Arial" w:cs="Arial"/>
          <w:b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570F523B" w14:textId="77777777" w:rsidR="005C55D0" w:rsidRPr="005C55D0" w:rsidRDefault="005C55D0" w:rsidP="005C55D0">
      <w:pPr>
        <w:spacing w:after="0" w:line="25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A39F99B" w14:textId="77777777" w:rsidR="005D6F66" w:rsidRPr="000773FC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</w:rPr>
        <w:t>Sewing machine feet as follows:</w:t>
      </w:r>
    </w:p>
    <w:p w14:paraId="3A894FB4" w14:textId="2779C45A" w:rsidR="001027D6" w:rsidRPr="000773FC" w:rsidRDefault="005C55D0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broidery foot for your embroidery machine</w:t>
      </w:r>
    </w:p>
    <w:p w14:paraId="28023B7B" w14:textId="2B619DBB" w:rsidR="00B71DDD" w:rsidRPr="000773FC" w:rsidRDefault="00B71DDD" w:rsidP="005D6F6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lastRenderedPageBreak/>
        <w:t xml:space="preserve">Bobbins </w:t>
      </w:r>
    </w:p>
    <w:p w14:paraId="78B0AB28" w14:textId="0D57CC9D" w:rsidR="00B71DDD" w:rsidRPr="000773FC" w:rsidRDefault="005C55D0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Embroidery</w:t>
      </w:r>
      <w:r w:rsidR="00B71DDD" w:rsidRPr="000773FC">
        <w:rPr>
          <w:rFonts w:ascii="Arial" w:hAnsi="Arial" w:cs="Arial"/>
          <w:b/>
          <w:sz w:val="24"/>
          <w:szCs w:val="24"/>
          <w:lang w:val="en"/>
        </w:rPr>
        <w:t xml:space="preserve"> machine needles</w:t>
      </w:r>
      <w:r w:rsidR="005D6F66" w:rsidRPr="000773FC">
        <w:rPr>
          <w:rFonts w:ascii="Arial" w:hAnsi="Arial" w:cs="Arial"/>
          <w:b/>
          <w:sz w:val="24"/>
          <w:szCs w:val="24"/>
          <w:lang w:val="en"/>
        </w:rPr>
        <w:t xml:space="preserve"> –</w:t>
      </w:r>
      <w:r w:rsidR="00EC63DA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A31CB3" w:rsidRPr="000773FC">
        <w:rPr>
          <w:rFonts w:ascii="Arial" w:hAnsi="Arial" w:cs="Arial"/>
          <w:b/>
          <w:sz w:val="24"/>
          <w:szCs w:val="24"/>
          <w:lang w:val="en"/>
        </w:rPr>
        <w:t xml:space="preserve">80/12 Sharp </w:t>
      </w:r>
    </w:p>
    <w:p w14:paraId="2CA316B1" w14:textId="2C3CBB25" w:rsidR="00B71DDD" w:rsidRPr="000773FC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Scissors - Small</w:t>
      </w:r>
    </w:p>
    <w:p w14:paraId="07AA5334" w14:textId="77777777" w:rsidR="00B71DDD" w:rsidRPr="000773FC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Seam ripper</w:t>
      </w:r>
    </w:p>
    <w:p w14:paraId="2C46AFA2" w14:textId="78D3084C" w:rsidR="00B71DDD" w:rsidRPr="000773FC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 xml:space="preserve">Pins </w:t>
      </w:r>
      <w:r w:rsidR="001C2773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2ECCA71B" w14:textId="77777777" w:rsidR="00B71DDD" w:rsidRPr="000773FC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Paper and pen for taking notes</w:t>
      </w:r>
    </w:p>
    <w:p w14:paraId="7C3374B2" w14:textId="77777777" w:rsidR="00B71DDD" w:rsidRPr="000773FC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R</w:t>
      </w:r>
      <w:r w:rsidRPr="000773FC">
        <w:rPr>
          <w:rFonts w:ascii="Arial" w:hAnsi="Arial" w:cs="Arial"/>
          <w:b/>
          <w:sz w:val="24"/>
          <w:szCs w:val="24"/>
        </w:rPr>
        <w:t>otary cutter and mat</w:t>
      </w:r>
    </w:p>
    <w:p w14:paraId="3ACA9C95" w14:textId="0ADD06B0" w:rsidR="00B73FD7" w:rsidRPr="000773FC" w:rsidRDefault="00B71DDD" w:rsidP="003B305F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</w:rPr>
        <w:t xml:space="preserve">Quilt Rulers </w:t>
      </w:r>
    </w:p>
    <w:p w14:paraId="36D83A09" w14:textId="09F40729" w:rsidR="00BD162C" w:rsidRPr="000773FC" w:rsidRDefault="00BD162C" w:rsidP="003B305F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</w:rPr>
        <w:t>Best Press</w:t>
      </w:r>
    </w:p>
    <w:p w14:paraId="71C3786C" w14:textId="13276C26" w:rsidR="000773FC" w:rsidRDefault="000773FC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</w:p>
    <w:p w14:paraId="6A6CBADE" w14:textId="32632BF7" w:rsidR="000773FC" w:rsidRDefault="000773FC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</w:p>
    <w:p w14:paraId="5E07A0BB" w14:textId="47618FCB" w:rsidR="000773FC" w:rsidRDefault="000773FC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General Directions:</w:t>
      </w:r>
    </w:p>
    <w:p w14:paraId="04D6404F" w14:textId="2E8C3AB6" w:rsidR="000773FC" w:rsidRDefault="000773FC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</w:p>
    <w:p w14:paraId="54B51F00" w14:textId="05666DC5" w:rsidR="000773FC" w:rsidRDefault="005C55D0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Have Spring Design downloaded on your USB Stick in size </w:t>
      </w:r>
      <w:proofErr w:type="gramStart"/>
      <w:r>
        <w:rPr>
          <w:rFonts w:ascii="Arial" w:hAnsi="Arial" w:cs="Arial"/>
          <w:b/>
          <w:sz w:val="24"/>
          <w:szCs w:val="24"/>
          <w:lang w:val="en"/>
        </w:rPr>
        <w:t>Medium  both</w:t>
      </w:r>
      <w:proofErr w:type="gramEnd"/>
      <w:r>
        <w:rPr>
          <w:rFonts w:ascii="Arial" w:hAnsi="Arial" w:cs="Arial"/>
          <w:b/>
          <w:sz w:val="24"/>
          <w:szCs w:val="24"/>
          <w:lang w:val="en"/>
        </w:rPr>
        <w:t xml:space="preserve"> A and B</w:t>
      </w:r>
    </w:p>
    <w:p w14:paraId="458DD2F1" w14:textId="6CE2401D" w:rsidR="005C55D0" w:rsidRDefault="005C55D0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</w:p>
    <w:p w14:paraId="3EC28D33" w14:textId="308E6DB2" w:rsidR="005C55D0" w:rsidRPr="000773FC" w:rsidRDefault="005C55D0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Have your quilt Sandwich ready </w:t>
      </w:r>
      <w:r w:rsidR="005C3094">
        <w:rPr>
          <w:rFonts w:ascii="Arial" w:hAnsi="Arial" w:cs="Arial"/>
          <w:b/>
          <w:sz w:val="24"/>
          <w:szCs w:val="24"/>
          <w:lang w:val="en"/>
        </w:rPr>
        <w:t xml:space="preserve">to go -- </w:t>
      </w:r>
      <w:r>
        <w:rPr>
          <w:rFonts w:ascii="Arial" w:hAnsi="Arial" w:cs="Arial"/>
          <w:b/>
          <w:sz w:val="24"/>
          <w:szCs w:val="24"/>
          <w:lang w:val="en"/>
        </w:rPr>
        <w:t>either spay it or pin it together making sure its smooth</w:t>
      </w:r>
    </w:p>
    <w:p w14:paraId="45BA26A5" w14:textId="181536DE" w:rsidR="006846F9" w:rsidRDefault="0032736D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00E6971A" w14:textId="422FC5FB" w:rsidR="000773FC" w:rsidRDefault="000773FC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3DCAFA29" w14:textId="77777777" w:rsidR="000773FC" w:rsidRDefault="000773FC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26AB991" w14:textId="07435930" w:rsidR="00142B31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3F678964" w14:textId="77777777" w:rsidR="00142B31" w:rsidRDefault="00142B31" w:rsidP="00142B31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Please purchase your class supplies from SWI.</w:t>
      </w:r>
    </w:p>
    <w:p w14:paraId="020E9ACC" w14:textId="77777777" w:rsidR="00142B31" w:rsidRDefault="00142B31" w:rsidP="00142B31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We appreciate your support!</w:t>
      </w:r>
    </w:p>
    <w:p w14:paraId="3DC1295B" w14:textId="77777777" w:rsidR="00142B31" w:rsidRPr="005D6F66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7FECD38" w14:textId="1C59BB1B" w:rsidR="005173E8" w:rsidRPr="005D6F66" w:rsidRDefault="005173E8" w:rsidP="00AD18D3">
      <w:pPr>
        <w:spacing w:before="120" w:after="40" w:line="240" w:lineRule="auto"/>
        <w:rPr>
          <w:rFonts w:ascii="Arial" w:hAnsi="Arial" w:cs="Arial"/>
          <w:color w:val="333333"/>
          <w:sz w:val="24"/>
          <w:szCs w:val="24"/>
          <w:lang w:eastAsia="ja-JP"/>
        </w:rPr>
      </w:pPr>
    </w:p>
    <w:p w14:paraId="1513B949" w14:textId="30228E8E" w:rsidR="005173E8" w:rsidRPr="005173E8" w:rsidRDefault="005173E8" w:rsidP="005173E8">
      <w:pPr>
        <w:widowControl w:val="0"/>
        <w:autoSpaceDE w:val="0"/>
        <w:autoSpaceDN w:val="0"/>
        <w:adjustRightInd w:val="0"/>
        <w:spacing w:before="120" w:after="40" w:line="240" w:lineRule="auto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 xml:space="preserve"> </w:t>
      </w:r>
    </w:p>
    <w:p w14:paraId="4B524767" w14:textId="77777777" w:rsidR="007164F1" w:rsidRPr="005173E8" w:rsidRDefault="007164F1" w:rsidP="005173E8"/>
    <w:sectPr w:rsidR="007164F1" w:rsidRPr="005173E8" w:rsidSect="00B7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AA611" w14:textId="77777777" w:rsidR="00956238" w:rsidRDefault="00956238" w:rsidP="00312233">
      <w:pPr>
        <w:spacing w:line="240" w:lineRule="auto"/>
      </w:pPr>
      <w:r>
        <w:separator/>
      </w:r>
    </w:p>
  </w:endnote>
  <w:endnote w:type="continuationSeparator" w:id="0">
    <w:p w14:paraId="3248E6FB" w14:textId="77777777" w:rsidR="00956238" w:rsidRDefault="00956238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0F022" w14:textId="77777777" w:rsidR="00E4709C" w:rsidRDefault="00E47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779597BA" w:rsidR="00AD18D3" w:rsidRDefault="00AD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17B29" w14:textId="41042AB2" w:rsidR="00AD18D3" w:rsidRDefault="00FF7DDB">
    <w:pPr>
      <w:pStyle w:val="Footer"/>
    </w:pPr>
    <w:r>
      <w:t xml:space="preserve">Updated </w:t>
    </w:r>
    <w:r w:rsidR="00E4709C">
      <w:t>1/28/19</w:t>
    </w:r>
    <w:r>
      <w:t>/</w:t>
    </w:r>
    <w:proofErr w:type="spellStart"/>
    <w:r>
      <w:t>lh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E66F" w14:textId="77777777" w:rsidR="00E4709C" w:rsidRDefault="00E47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31251" w14:textId="77777777" w:rsidR="00956238" w:rsidRDefault="00956238" w:rsidP="00312233">
      <w:pPr>
        <w:spacing w:line="240" w:lineRule="auto"/>
      </w:pPr>
      <w:r>
        <w:separator/>
      </w:r>
    </w:p>
  </w:footnote>
  <w:footnote w:type="continuationSeparator" w:id="0">
    <w:p w14:paraId="316B8AD9" w14:textId="77777777" w:rsidR="00956238" w:rsidRDefault="00956238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A6D3" w14:textId="77777777" w:rsidR="00E4709C" w:rsidRDefault="00E47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filled="t">
          <v:fill color2="black"/>
          <v:imagedata r:id="rId1" o:title=""/>
        </v:shape>
        <o:OLEObject Type="Embed" ProgID="Corel" ShapeID="_x0000_i1025" DrawAspect="Content" ObjectID="_1610367583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5507 Palmer Crossing Circle, Sarasota, </w:t>
          </w:r>
          <w:proofErr w:type="gramStart"/>
          <w:r>
            <w:rPr>
              <w:b/>
              <w:u w:val="single"/>
            </w:rPr>
            <w:t>Florida  34233</w:t>
          </w:r>
          <w:proofErr w:type="gramEnd"/>
          <w:r>
            <w:rPr>
              <w:b/>
              <w:u w:val="single"/>
            </w:rPr>
            <w:t xml:space="preserve">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72DE" w14:textId="77777777" w:rsidR="00E4709C" w:rsidRDefault="00E47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8FD"/>
    <w:multiLevelType w:val="hybridMultilevel"/>
    <w:tmpl w:val="41606F5E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5B71"/>
    <w:multiLevelType w:val="hybridMultilevel"/>
    <w:tmpl w:val="9FF4E7F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45161F63"/>
    <w:multiLevelType w:val="hybridMultilevel"/>
    <w:tmpl w:val="3AD42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B23C7"/>
    <w:multiLevelType w:val="hybridMultilevel"/>
    <w:tmpl w:val="93C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529F2"/>
    <w:multiLevelType w:val="hybridMultilevel"/>
    <w:tmpl w:val="C9CAFEA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90E07"/>
    <w:multiLevelType w:val="hybridMultilevel"/>
    <w:tmpl w:val="C400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16"/>
  </w:num>
  <w:num w:numId="8">
    <w:abstractNumId w:val="13"/>
  </w:num>
  <w:num w:numId="9">
    <w:abstractNumId w:val="2"/>
  </w:num>
  <w:num w:numId="10">
    <w:abstractNumId w:val="9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072B5"/>
    <w:rsid w:val="00046DEE"/>
    <w:rsid w:val="000773FC"/>
    <w:rsid w:val="000A3F97"/>
    <w:rsid w:val="000B0919"/>
    <w:rsid w:val="001027D6"/>
    <w:rsid w:val="00142B31"/>
    <w:rsid w:val="00157E4F"/>
    <w:rsid w:val="001C2773"/>
    <w:rsid w:val="00244014"/>
    <w:rsid w:val="00254775"/>
    <w:rsid w:val="0029644D"/>
    <w:rsid w:val="002E604D"/>
    <w:rsid w:val="002F0500"/>
    <w:rsid w:val="00302513"/>
    <w:rsid w:val="00312233"/>
    <w:rsid w:val="00315BAA"/>
    <w:rsid w:val="0032736D"/>
    <w:rsid w:val="00346290"/>
    <w:rsid w:val="00350277"/>
    <w:rsid w:val="003571A8"/>
    <w:rsid w:val="00395356"/>
    <w:rsid w:val="0043083A"/>
    <w:rsid w:val="00441456"/>
    <w:rsid w:val="004505A1"/>
    <w:rsid w:val="004624E1"/>
    <w:rsid w:val="004B075F"/>
    <w:rsid w:val="004F6707"/>
    <w:rsid w:val="005076B4"/>
    <w:rsid w:val="005173E8"/>
    <w:rsid w:val="005624C1"/>
    <w:rsid w:val="00564E7F"/>
    <w:rsid w:val="005911AA"/>
    <w:rsid w:val="005C3094"/>
    <w:rsid w:val="005C55D0"/>
    <w:rsid w:val="005D47C0"/>
    <w:rsid w:val="005D6F66"/>
    <w:rsid w:val="005F5A2A"/>
    <w:rsid w:val="006131F6"/>
    <w:rsid w:val="00627F89"/>
    <w:rsid w:val="006846F9"/>
    <w:rsid w:val="006B1417"/>
    <w:rsid w:val="006D693E"/>
    <w:rsid w:val="006E5DCD"/>
    <w:rsid w:val="007164F1"/>
    <w:rsid w:val="00717DE4"/>
    <w:rsid w:val="00720E7D"/>
    <w:rsid w:val="007272E4"/>
    <w:rsid w:val="00742ABF"/>
    <w:rsid w:val="00762C40"/>
    <w:rsid w:val="007A428E"/>
    <w:rsid w:val="007A5B2E"/>
    <w:rsid w:val="007B4A86"/>
    <w:rsid w:val="007B65F6"/>
    <w:rsid w:val="00800964"/>
    <w:rsid w:val="00843B2E"/>
    <w:rsid w:val="00934031"/>
    <w:rsid w:val="009521D7"/>
    <w:rsid w:val="00956238"/>
    <w:rsid w:val="00971308"/>
    <w:rsid w:val="00A17B8A"/>
    <w:rsid w:val="00A31CB3"/>
    <w:rsid w:val="00A53FF8"/>
    <w:rsid w:val="00A7264B"/>
    <w:rsid w:val="00AD18D3"/>
    <w:rsid w:val="00B42CE9"/>
    <w:rsid w:val="00B60EAF"/>
    <w:rsid w:val="00B63137"/>
    <w:rsid w:val="00B71DDD"/>
    <w:rsid w:val="00B73FD7"/>
    <w:rsid w:val="00B977E4"/>
    <w:rsid w:val="00BD162C"/>
    <w:rsid w:val="00CB00EB"/>
    <w:rsid w:val="00CB6D6E"/>
    <w:rsid w:val="00DA62A4"/>
    <w:rsid w:val="00DE05BD"/>
    <w:rsid w:val="00E266CE"/>
    <w:rsid w:val="00E4709C"/>
    <w:rsid w:val="00EC10FF"/>
    <w:rsid w:val="00EC63DA"/>
    <w:rsid w:val="00EC7009"/>
    <w:rsid w:val="00F5078E"/>
    <w:rsid w:val="00F6531B"/>
    <w:rsid w:val="00FA2009"/>
    <w:rsid w:val="00FC486B"/>
    <w:rsid w:val="00FE7104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4F8B-DF0F-4455-8C6A-DA4B72B8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Lisa Harris</cp:lastModifiedBy>
  <cp:revision>2</cp:revision>
  <cp:lastPrinted>2018-12-14T15:23:00Z</cp:lastPrinted>
  <dcterms:created xsi:type="dcterms:W3CDTF">2019-01-30T20:33:00Z</dcterms:created>
  <dcterms:modified xsi:type="dcterms:W3CDTF">2019-01-30T20:33:00Z</dcterms:modified>
</cp:coreProperties>
</file>